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1547" w14:textId="77777777" w:rsidR="00174A81" w:rsidRPr="00174A81" w:rsidRDefault="00174A81" w:rsidP="00174A81">
      <w:pPr>
        <w:pStyle w:val="NoSpacing"/>
        <w:jc w:val="center"/>
        <w:rPr>
          <w:rFonts w:ascii="Arial" w:hAnsi="Arial" w:cs="Arial"/>
          <w:b/>
          <w:lang w:val="fr-CA"/>
        </w:rPr>
      </w:pPr>
    </w:p>
    <w:p w14:paraId="59EBFF9C" w14:textId="76A1DD86" w:rsidR="00174A81" w:rsidRDefault="001F09B0" w:rsidP="00174A81">
      <w:pPr>
        <w:pStyle w:val="NoSpacing"/>
        <w:rPr>
          <w:rFonts w:ascii="Arial" w:hAnsi="Arial" w:cs="Arial"/>
          <w:lang w:val="en-US"/>
        </w:rPr>
      </w:pPr>
      <w:r w:rsidRPr="00195510">
        <w:rPr>
          <w:rFonts w:ascii="Arial" w:hAnsi="Arial" w:cs="Arial"/>
          <w:lang w:val="en-US"/>
        </w:rPr>
        <w:t>UPR</w:t>
      </w:r>
      <w:r w:rsidR="00174A81" w:rsidRPr="00195510">
        <w:rPr>
          <w:rFonts w:ascii="Arial" w:hAnsi="Arial" w:cs="Arial"/>
          <w:lang w:val="en-US"/>
        </w:rPr>
        <w:t xml:space="preserve"> 41, </w:t>
      </w:r>
      <w:r w:rsidRPr="00195510">
        <w:rPr>
          <w:rFonts w:ascii="Arial" w:hAnsi="Arial" w:cs="Arial"/>
          <w:lang w:val="en-US"/>
        </w:rPr>
        <w:t>N</w:t>
      </w:r>
      <w:r w:rsidRPr="00195510">
        <w:rPr>
          <w:rFonts w:ascii="Arial" w:eastAsia="Arial" w:hAnsi="Arial" w:cs="Arial"/>
          <w:lang w:val="en-US"/>
        </w:rPr>
        <w:t xml:space="preserve">ovember </w:t>
      </w:r>
      <w:r w:rsidR="00195510">
        <w:rPr>
          <w:rFonts w:ascii="Arial" w:eastAsia="Arial" w:hAnsi="Arial" w:cs="Arial"/>
          <w:lang w:val="en-US"/>
        </w:rPr>
        <w:t>7</w:t>
      </w:r>
      <w:r w:rsidR="00174A81" w:rsidRPr="00195510">
        <w:rPr>
          <w:rFonts w:ascii="Arial" w:hAnsi="Arial" w:cs="Arial"/>
          <w:lang w:val="en-US"/>
        </w:rPr>
        <w:t>, 2022</w:t>
      </w:r>
    </w:p>
    <w:p w14:paraId="3ABC672C" w14:textId="1A63F9FD" w:rsidR="00A10CC4" w:rsidRPr="00195510" w:rsidRDefault="00A10CC4" w:rsidP="00174A8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 limit: 1 min 20 sec</w:t>
      </w:r>
    </w:p>
    <w:p w14:paraId="44BB1707" w14:textId="5E166A02" w:rsidR="00A10CC4" w:rsidRDefault="00A10CC4" w:rsidP="00174A81">
      <w:pPr>
        <w:pStyle w:val="NoSpacing"/>
        <w:rPr>
          <w:rFonts w:ascii="Arial" w:hAnsi="Arial" w:cs="Arial"/>
          <w:lang w:val="en-US"/>
        </w:rPr>
      </w:pPr>
    </w:p>
    <w:p w14:paraId="1CEDA5DF" w14:textId="77777777" w:rsidR="00A10CC4" w:rsidRDefault="00A10CC4" w:rsidP="00174A81">
      <w:pPr>
        <w:pStyle w:val="NoSpacing"/>
        <w:rPr>
          <w:rFonts w:ascii="Arial" w:hAnsi="Arial" w:cs="Arial"/>
          <w:lang w:val="en-US"/>
        </w:rPr>
      </w:pPr>
    </w:p>
    <w:p w14:paraId="502B5A19" w14:textId="402C673F" w:rsidR="00A10CC4" w:rsidRPr="00A10CC4" w:rsidRDefault="00A10CC4" w:rsidP="00A10CC4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anada’s recommendations to</w:t>
      </w:r>
    </w:p>
    <w:p w14:paraId="23B591E7" w14:textId="69CE5C22" w:rsidR="009232CA" w:rsidRPr="00A10CC4" w:rsidRDefault="00195510" w:rsidP="009232CA">
      <w:pPr>
        <w:pStyle w:val="NoSpacing"/>
        <w:jc w:val="center"/>
        <w:rPr>
          <w:rFonts w:ascii="Arial" w:hAnsi="Arial" w:cs="Arial"/>
          <w:b/>
          <w:u w:val="single"/>
          <w:lang w:val="en-US"/>
        </w:rPr>
      </w:pPr>
      <w:r w:rsidRPr="00A10CC4">
        <w:rPr>
          <w:rFonts w:ascii="Arial" w:hAnsi="Arial" w:cs="Arial"/>
          <w:b/>
          <w:u w:val="single"/>
          <w:lang w:val="en-US"/>
        </w:rPr>
        <w:t>Bahrain</w:t>
      </w:r>
    </w:p>
    <w:p w14:paraId="01C45F64" w14:textId="77777777" w:rsidR="00D15B2A" w:rsidRPr="00195510" w:rsidRDefault="00D15B2A" w:rsidP="00174A81">
      <w:pPr>
        <w:pStyle w:val="NoSpacing"/>
        <w:rPr>
          <w:rFonts w:ascii="Arial" w:hAnsi="Arial" w:cs="Arial"/>
          <w:lang w:val="en-US"/>
        </w:rPr>
      </w:pPr>
    </w:p>
    <w:p w14:paraId="7E01A8EF" w14:textId="7A002FB3" w:rsidR="00174A81" w:rsidRPr="00195510" w:rsidRDefault="00174A81" w:rsidP="00174A81">
      <w:pPr>
        <w:pStyle w:val="NoSpacing"/>
        <w:rPr>
          <w:rFonts w:ascii="Arial" w:hAnsi="Arial" w:cs="Arial"/>
          <w:b/>
          <w:lang w:val="en-US"/>
        </w:rPr>
      </w:pPr>
    </w:p>
    <w:p w14:paraId="1890B626" w14:textId="77777777" w:rsidR="00F41FA1" w:rsidRDefault="001F09B0" w:rsidP="00F41FA1">
      <w:pPr>
        <w:pStyle w:val="NoSpacing"/>
        <w:rPr>
          <w:rFonts w:ascii="Arial" w:hAnsi="Arial" w:cs="Arial"/>
        </w:rPr>
      </w:pPr>
      <w:r w:rsidRPr="5B1A592E">
        <w:rPr>
          <w:rFonts w:ascii="Arial" w:hAnsi="Arial" w:cs="Arial"/>
        </w:rPr>
        <w:t xml:space="preserve">Thank you, Mr. President. </w:t>
      </w:r>
      <w:r>
        <w:br/>
      </w:r>
      <w:r>
        <w:br/>
      </w:r>
      <w:r w:rsidR="00195510" w:rsidRPr="5B1A592E">
        <w:rPr>
          <w:rFonts w:ascii="Arial" w:hAnsi="Arial" w:cs="Arial"/>
        </w:rPr>
        <w:t xml:space="preserve">Canada thanks Bahrain for its presentation and for efforts to improve the human rights situation in the Kingdom, including those outlined in its National Human Rights Plan of 2022. </w:t>
      </w:r>
    </w:p>
    <w:p w14:paraId="149C0006" w14:textId="77777777" w:rsidR="00F41FA1" w:rsidRDefault="00F41FA1" w:rsidP="00F41FA1">
      <w:pPr>
        <w:pStyle w:val="NoSpacing"/>
        <w:rPr>
          <w:rFonts w:ascii="Arial" w:hAnsi="Arial" w:cs="Arial"/>
        </w:rPr>
      </w:pPr>
    </w:p>
    <w:p w14:paraId="5A66B881" w14:textId="02A87BA4" w:rsidR="00F41FA1" w:rsidRDefault="00F41FA1" w:rsidP="00F41FA1">
      <w:pPr>
        <w:pStyle w:val="NoSpacing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Arial" w:hAnsi="Arial" w:cs="Arial"/>
          <w:color w:val="000000"/>
          <w:shd w:val="clear" w:color="auto" w:fill="FFFFFF"/>
        </w:rPr>
        <w:t>Building on prior comments offered in this forum, Canada recommends that Bahrain: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5D7714D" w14:textId="77777777" w:rsidR="00F41FA1" w:rsidRDefault="00F41FA1" w:rsidP="00F41FA1">
      <w:pPr>
        <w:pStyle w:val="NoSpacing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A18A94C" w14:textId="31C10B33" w:rsidR="00195510" w:rsidRPr="00195510" w:rsidRDefault="00195510" w:rsidP="00F41FA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5B1A592E">
        <w:rPr>
          <w:rFonts w:ascii="Arial" w:hAnsi="Arial" w:cs="Arial"/>
        </w:rPr>
        <w:t>Declare an immediate official moratorium on executions with a view to abolishing the death penalty</w:t>
      </w:r>
      <w:r w:rsidR="718A13BB" w:rsidRPr="5B1A592E">
        <w:rPr>
          <w:rFonts w:ascii="Arial" w:hAnsi="Arial" w:cs="Arial"/>
        </w:rPr>
        <w:t>.</w:t>
      </w:r>
    </w:p>
    <w:p w14:paraId="5F23AA3D" w14:textId="77777777" w:rsidR="00195510" w:rsidRPr="00195510" w:rsidRDefault="00195510" w:rsidP="00195510">
      <w:pPr>
        <w:pStyle w:val="NoSpacing"/>
        <w:rPr>
          <w:rFonts w:ascii="Arial" w:hAnsi="Arial" w:cs="Arial"/>
        </w:rPr>
      </w:pPr>
    </w:p>
    <w:p w14:paraId="7646D9FF" w14:textId="76FB1B18" w:rsidR="00195510" w:rsidRPr="00195510" w:rsidRDefault="00195510" w:rsidP="00F41FA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5B1A592E">
        <w:rPr>
          <w:rFonts w:ascii="Arial" w:hAnsi="Arial" w:cs="Arial"/>
        </w:rPr>
        <w:t>Strengthen the Special Investigations Unit and the Ombudsman of the Ministry of Interior to allow these institutions to fulfill their mandates in an effective, independent, and impartial manner</w:t>
      </w:r>
      <w:r w:rsidR="7624D58D" w:rsidRPr="5B1A592E">
        <w:rPr>
          <w:rFonts w:ascii="Arial" w:hAnsi="Arial" w:cs="Arial"/>
        </w:rPr>
        <w:t>.</w:t>
      </w:r>
    </w:p>
    <w:p w14:paraId="172604CC" w14:textId="77777777" w:rsidR="00195510" w:rsidRPr="00195510" w:rsidRDefault="00195510" w:rsidP="00195510">
      <w:pPr>
        <w:pStyle w:val="NoSpacing"/>
        <w:rPr>
          <w:rFonts w:ascii="Arial" w:hAnsi="Arial" w:cs="Arial"/>
        </w:rPr>
      </w:pPr>
    </w:p>
    <w:p w14:paraId="2892D503" w14:textId="6BF869A9" w:rsidR="00195510" w:rsidRPr="00195510" w:rsidRDefault="00195510" w:rsidP="00F41FA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5B1A592E">
        <w:rPr>
          <w:rFonts w:ascii="Arial" w:hAnsi="Arial" w:cs="Arial"/>
        </w:rPr>
        <w:t>Amend the Bahraini Citizenship Act and other relevant legislation to allow women to transfer Bahraini nationality to their children without restriction and on</w:t>
      </w:r>
      <w:r w:rsidR="00A10CC4">
        <w:rPr>
          <w:rFonts w:ascii="Arial" w:hAnsi="Arial" w:cs="Arial"/>
        </w:rPr>
        <w:t xml:space="preserve"> an</w:t>
      </w:r>
      <w:r w:rsidRPr="5B1A592E">
        <w:rPr>
          <w:rFonts w:ascii="Arial" w:hAnsi="Arial" w:cs="Arial"/>
        </w:rPr>
        <w:t xml:space="preserve"> equal basis with men</w:t>
      </w:r>
      <w:r w:rsidR="0C04249D" w:rsidRPr="5B1A592E">
        <w:rPr>
          <w:rFonts w:ascii="Arial" w:hAnsi="Arial" w:cs="Arial"/>
        </w:rPr>
        <w:t>.</w:t>
      </w:r>
    </w:p>
    <w:p w14:paraId="240291D5" w14:textId="77777777" w:rsidR="00195510" w:rsidRPr="00195510" w:rsidRDefault="00195510" w:rsidP="00195510">
      <w:pPr>
        <w:pStyle w:val="NoSpacing"/>
        <w:rPr>
          <w:rFonts w:ascii="Arial" w:hAnsi="Arial" w:cs="Arial"/>
        </w:rPr>
      </w:pPr>
    </w:p>
    <w:p w14:paraId="6626B2E8" w14:textId="29C384FC" w:rsidR="001F09B0" w:rsidRDefault="00195510" w:rsidP="00F41FA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5B1A592E">
        <w:rPr>
          <w:rFonts w:ascii="Arial" w:hAnsi="Arial" w:cs="Arial"/>
        </w:rPr>
        <w:t xml:space="preserve">Amend legislation with a view to lifting restrictions on the </w:t>
      </w:r>
      <w:r w:rsidR="00A10CC4">
        <w:rPr>
          <w:rFonts w:ascii="Arial" w:hAnsi="Arial" w:cs="Arial"/>
        </w:rPr>
        <w:t>rights to freedom of expression</w:t>
      </w:r>
      <w:r w:rsidRPr="5B1A592E">
        <w:rPr>
          <w:rFonts w:ascii="Arial" w:hAnsi="Arial" w:cs="Arial"/>
        </w:rPr>
        <w:t xml:space="preserve"> and to freedom of peaceful assembly</w:t>
      </w:r>
      <w:r w:rsidR="281B97C3" w:rsidRPr="5B1A592E">
        <w:rPr>
          <w:rFonts w:ascii="Arial" w:hAnsi="Arial" w:cs="Arial"/>
        </w:rPr>
        <w:t>.</w:t>
      </w:r>
    </w:p>
    <w:p w14:paraId="041F153A" w14:textId="77777777" w:rsidR="00195510" w:rsidRDefault="00195510" w:rsidP="001F09B0">
      <w:pPr>
        <w:jc w:val="both"/>
        <w:rPr>
          <w:rFonts w:ascii="Arial" w:eastAsia="Arial" w:hAnsi="Arial" w:cs="Arial"/>
          <w:bCs/>
        </w:rPr>
      </w:pPr>
    </w:p>
    <w:p w14:paraId="597B97A8" w14:textId="1C5813E6" w:rsidR="001F09B0" w:rsidRDefault="00195510" w:rsidP="50C270AB">
      <w:pPr>
        <w:pStyle w:val="NoSpacing"/>
      </w:pPr>
      <w:r w:rsidRPr="50C270AB">
        <w:rPr>
          <w:rFonts w:ascii="Arial" w:hAnsi="Arial" w:cs="Arial"/>
        </w:rPr>
        <w:t xml:space="preserve">Finally, reflecting on the work of this body in prior cycles, we note that many recommendations </w:t>
      </w:r>
      <w:r w:rsidR="00A10CC4">
        <w:rPr>
          <w:rFonts w:ascii="Arial" w:hAnsi="Arial" w:cs="Arial"/>
        </w:rPr>
        <w:t>accepted</w:t>
      </w:r>
      <w:r w:rsidRPr="50C270AB">
        <w:rPr>
          <w:rFonts w:ascii="Arial" w:hAnsi="Arial" w:cs="Arial"/>
        </w:rPr>
        <w:t xml:space="preserve"> by Bahrain in previous iterations of its UPR have not been fully implemented. We urge the Kingdom to follow through on its expressions of support with continued meaningful action.</w:t>
      </w:r>
    </w:p>
    <w:sectPr w:rsidR="001F0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4583"/>
    <w:multiLevelType w:val="hybridMultilevel"/>
    <w:tmpl w:val="D8E0C3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61B1"/>
    <w:multiLevelType w:val="hybridMultilevel"/>
    <w:tmpl w:val="151AC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586D"/>
    <w:multiLevelType w:val="hybridMultilevel"/>
    <w:tmpl w:val="0D9ED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A76C4"/>
    <w:multiLevelType w:val="hybridMultilevel"/>
    <w:tmpl w:val="8AF44A76"/>
    <w:lvl w:ilvl="0" w:tplc="83C6A4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763"/>
    <w:multiLevelType w:val="hybridMultilevel"/>
    <w:tmpl w:val="6282A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507C"/>
    <w:multiLevelType w:val="hybridMultilevel"/>
    <w:tmpl w:val="D34487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510"/>
    <w:rsid w:val="00195D0D"/>
    <w:rsid w:val="001F09B0"/>
    <w:rsid w:val="00205BE0"/>
    <w:rsid w:val="00236886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E2119"/>
    <w:rsid w:val="006029A4"/>
    <w:rsid w:val="00640FD0"/>
    <w:rsid w:val="006570FE"/>
    <w:rsid w:val="00665AB2"/>
    <w:rsid w:val="006754E9"/>
    <w:rsid w:val="00694997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0CC4"/>
    <w:rsid w:val="00A13927"/>
    <w:rsid w:val="00A639B9"/>
    <w:rsid w:val="00A93B71"/>
    <w:rsid w:val="00A96935"/>
    <w:rsid w:val="00AB383E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41FA1"/>
    <w:rsid w:val="00F563BA"/>
    <w:rsid w:val="00F657B3"/>
    <w:rsid w:val="00F720BE"/>
    <w:rsid w:val="00F84359"/>
    <w:rsid w:val="00FD7631"/>
    <w:rsid w:val="0C04249D"/>
    <w:rsid w:val="281B97C3"/>
    <w:rsid w:val="50C270AB"/>
    <w:rsid w:val="5B1A592E"/>
    <w:rsid w:val="718A13BB"/>
    <w:rsid w:val="7624D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  <w:style w:type="character" w:customStyle="1" w:styleId="normaltextrun">
    <w:name w:val="normaltextrun"/>
    <w:basedOn w:val="DefaultParagraphFont"/>
    <w:rsid w:val="00F4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7D9FA-8AAC-46E9-8C89-9C92F2CE3587}"/>
</file>

<file path=customXml/itemProps2.xml><?xml version="1.0" encoding="utf-8"?>
<ds:datastoreItem xmlns:ds="http://schemas.openxmlformats.org/officeDocument/2006/customXml" ds:itemID="{01634B96-63CC-4950-95A9-AD656EDE761C}"/>
</file>

<file path=customXml/itemProps3.xml><?xml version="1.0" encoding="utf-8"?>
<ds:datastoreItem xmlns:ds="http://schemas.openxmlformats.org/officeDocument/2006/customXml" ds:itemID="{8EAD7280-B834-45A0-9DD1-7AE71A32DAA4}"/>
</file>

<file path=customXml/itemProps4.xml><?xml version="1.0" encoding="utf-8"?>
<ds:datastoreItem xmlns:ds="http://schemas.openxmlformats.org/officeDocument/2006/customXml" ds:itemID="{8A76BAB5-8DC9-4EBE-94BA-3663BC387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Rivera, Waleska -GENEV -GR</cp:lastModifiedBy>
  <cp:revision>3</cp:revision>
  <cp:lastPrinted>2022-08-30T09:21:00Z</cp:lastPrinted>
  <dcterms:created xsi:type="dcterms:W3CDTF">2022-11-01T15:31:00Z</dcterms:created>
  <dcterms:modified xsi:type="dcterms:W3CDTF">2022-1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